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3F" w:rsidRPr="001979D6" w:rsidRDefault="00E07F17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agesordnungspunkt 6</w:t>
      </w:r>
      <w:r w:rsidR="00E9693F" w:rsidRPr="001979D6">
        <w:rPr>
          <w:rFonts w:cs="Arial"/>
          <w:b/>
        </w:rPr>
        <w:t>:</w:t>
      </w:r>
    </w:p>
    <w:p w:rsidR="00E07F17" w:rsidRPr="00E07F17" w:rsidRDefault="00E07F17" w:rsidP="00E07F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de-DE"/>
        </w:rPr>
      </w:pPr>
      <w:r w:rsidRPr="00E07F17">
        <w:rPr>
          <w:rFonts w:eastAsia="Times New Roman" w:cs="Arial"/>
          <w:b/>
          <w:lang w:eastAsia="de-DE"/>
        </w:rPr>
        <w:t xml:space="preserve">Kinderhaus </w:t>
      </w:r>
      <w:proofErr w:type="spellStart"/>
      <w:r w:rsidRPr="00E07F17">
        <w:rPr>
          <w:rFonts w:eastAsia="Times New Roman" w:cs="Arial"/>
          <w:b/>
          <w:lang w:eastAsia="de-DE"/>
        </w:rPr>
        <w:t>Altheim</w:t>
      </w:r>
      <w:proofErr w:type="spellEnd"/>
      <w:r w:rsidRPr="00E07F17">
        <w:rPr>
          <w:rFonts w:eastAsia="Times New Roman" w:cs="Arial"/>
          <w:b/>
          <w:lang w:eastAsia="de-DE"/>
        </w:rPr>
        <w:t xml:space="preserve"> </w:t>
      </w:r>
    </w:p>
    <w:p w:rsidR="00E07F17" w:rsidRPr="00E07F17" w:rsidRDefault="00E07F17" w:rsidP="00E07F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de-DE"/>
        </w:rPr>
      </w:pPr>
      <w:r w:rsidRPr="00E07F17">
        <w:rPr>
          <w:rFonts w:eastAsia="Times New Roman" w:cs="Arial"/>
          <w:b/>
          <w:lang w:eastAsia="de-DE"/>
        </w:rPr>
        <w:t>Einrichtung zusätzlicher Plätze zur Betreuung von Kindern unter 3 Jahren</w:t>
      </w:r>
    </w:p>
    <w:p w:rsidR="00E07F17" w:rsidRPr="00E07F17" w:rsidRDefault="00E07F17" w:rsidP="00E07F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</w:p>
    <w:p w:rsidR="00E07F17" w:rsidRDefault="00E07F17" w:rsidP="00E07F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E07F17">
        <w:rPr>
          <w:rFonts w:eastAsia="Times New Roman" w:cs="Arial"/>
          <w:lang w:eastAsia="de-DE"/>
        </w:rPr>
        <w:t>-</w:t>
      </w:r>
      <w:r w:rsidRPr="00E07F17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>Beauftragung von Fachingenieurleistungen</w:t>
      </w:r>
    </w:p>
    <w:p w:rsidR="00026FA8" w:rsidRPr="001979D6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DB3ED9" w:rsidRPr="001979D6" w:rsidRDefault="00DB3ED9" w:rsidP="00AE2539">
      <w:pPr>
        <w:spacing w:after="0" w:line="240" w:lineRule="auto"/>
        <w:jc w:val="both"/>
        <w:rPr>
          <w:rFonts w:cs="Arial"/>
          <w:u w:val="single"/>
        </w:rPr>
      </w:pPr>
    </w:p>
    <w:p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:rsidR="00E07F17" w:rsidRDefault="00E07F17" w:rsidP="00E07F17">
      <w:pPr>
        <w:rPr>
          <w:rFonts w:cs="Arial"/>
        </w:rPr>
      </w:pPr>
      <w:r w:rsidRPr="00E07F17">
        <w:rPr>
          <w:rFonts w:cs="Arial"/>
        </w:rPr>
        <w:t xml:space="preserve">In der Sitzung vom 02.02.2021 hat der Gemeinderat dem Bauantrag - Neubau beim Kinderhaus </w:t>
      </w:r>
      <w:proofErr w:type="spellStart"/>
      <w:r w:rsidRPr="00E07F17">
        <w:rPr>
          <w:rFonts w:cs="Arial"/>
        </w:rPr>
        <w:t>Altheim</w:t>
      </w:r>
      <w:proofErr w:type="spellEnd"/>
      <w:r w:rsidRPr="00E07F17">
        <w:rPr>
          <w:rFonts w:cs="Arial"/>
        </w:rPr>
        <w:t xml:space="preserve"> zur Einrichtung weiterer 10 Plätze zur Betreuung von Kindern unter 3 Jahren - das gemeindliche Einve</w:t>
      </w:r>
      <w:r>
        <w:rPr>
          <w:rFonts w:cs="Arial"/>
        </w:rPr>
        <w:t xml:space="preserve">rnehmen nach § 36 BauGB erteilt </w:t>
      </w:r>
      <w:r w:rsidRPr="00E07F17">
        <w:rPr>
          <w:rFonts w:cs="Arial"/>
        </w:rPr>
        <w:t>und beschlossen, das Architekturbüro Stadler Architekten aus Frickingen mit der Ausschreibung der Bauleistungen zu beauftragen.</w:t>
      </w:r>
      <w:r>
        <w:rPr>
          <w:rFonts w:cs="Arial"/>
        </w:rPr>
        <w:t xml:space="preserve"> Die Baugenehmigung liegt inzwischen vor.</w:t>
      </w:r>
    </w:p>
    <w:p w:rsidR="000F5B90" w:rsidRPr="00E07F17" w:rsidRDefault="00E07F17" w:rsidP="00E07F17">
      <w:pPr>
        <w:rPr>
          <w:rFonts w:cs="Arial"/>
        </w:rPr>
      </w:pPr>
      <w:r>
        <w:rPr>
          <w:rFonts w:cs="Arial"/>
        </w:rPr>
        <w:t xml:space="preserve">In der vergangenen Sitzung vom 09.03.2021 wurde nach Aufhebung der Ausschreibung zur </w:t>
      </w:r>
      <w:r w:rsidRPr="00E07F17">
        <w:rPr>
          <w:rFonts w:cs="Arial"/>
        </w:rPr>
        <w:t xml:space="preserve">schlüsselfertigen Auftragsvergabe an Generalunternehmen </w:t>
      </w:r>
      <w:r>
        <w:rPr>
          <w:rFonts w:cs="Arial"/>
        </w:rPr>
        <w:t xml:space="preserve">beschlossen, die Arbeiten </w:t>
      </w:r>
      <w:r w:rsidRPr="00E07F17">
        <w:rPr>
          <w:rFonts w:cs="Arial"/>
        </w:rPr>
        <w:t>na</w:t>
      </w:r>
      <w:r>
        <w:rPr>
          <w:rFonts w:cs="Arial"/>
        </w:rPr>
        <w:t>ch Einzelgewerken auszuschreiben.</w:t>
      </w:r>
    </w:p>
    <w:p w:rsidR="000F5B90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F</w:t>
      </w:r>
      <w:r w:rsidR="000F5B90">
        <w:rPr>
          <w:rFonts w:eastAsia="Times New Roman" w:cs="Arial"/>
          <w:lang w:eastAsia="de-DE"/>
        </w:rPr>
        <w:t xml:space="preserve">ür die notwendigen fachspezifischen Ingenieurleistungen </w:t>
      </w:r>
      <w:r w:rsidR="003E73DE">
        <w:rPr>
          <w:rFonts w:eastAsia="Times New Roman" w:cs="Arial"/>
          <w:lang w:eastAsia="de-DE"/>
        </w:rPr>
        <w:t>zur Ausarbei</w:t>
      </w:r>
      <w:r w:rsidR="00AA6881">
        <w:rPr>
          <w:rFonts w:eastAsia="Times New Roman" w:cs="Arial"/>
          <w:lang w:eastAsia="de-DE"/>
        </w:rPr>
        <w:t xml:space="preserve">tung der Werkplanungen </w:t>
      </w:r>
      <w:r>
        <w:rPr>
          <w:rFonts w:eastAsia="Times New Roman" w:cs="Arial"/>
          <w:lang w:eastAsia="de-DE"/>
        </w:rPr>
        <w:t xml:space="preserve">müssen </w:t>
      </w:r>
      <w:r w:rsidR="00E07F17">
        <w:rPr>
          <w:rFonts w:eastAsia="Times New Roman" w:cs="Arial"/>
          <w:lang w:eastAsia="de-DE"/>
        </w:rPr>
        <w:t xml:space="preserve">dazu </w:t>
      </w:r>
      <w:r>
        <w:rPr>
          <w:rFonts w:eastAsia="Times New Roman" w:cs="Arial"/>
          <w:lang w:eastAsia="de-DE"/>
        </w:rPr>
        <w:t>bekanntermaßen weitere Büros mithin</w:t>
      </w:r>
      <w:r w:rsidR="000F5B90">
        <w:rPr>
          <w:rFonts w:eastAsia="Times New Roman" w:cs="Arial"/>
          <w:lang w:eastAsia="de-DE"/>
        </w:rPr>
        <w:t>zugez</w:t>
      </w:r>
      <w:r>
        <w:rPr>
          <w:rFonts w:eastAsia="Times New Roman" w:cs="Arial"/>
          <w:lang w:eastAsia="de-DE"/>
        </w:rPr>
        <w:t>ogen und entsprechend beauftragt</w:t>
      </w:r>
      <w:r w:rsidR="00481D70">
        <w:rPr>
          <w:rFonts w:eastAsia="Times New Roman" w:cs="Arial"/>
          <w:lang w:eastAsia="de-DE"/>
        </w:rPr>
        <w:t xml:space="preserve"> werden.</w:t>
      </w:r>
    </w:p>
    <w:p w:rsidR="000E4699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E07F17" w:rsidRDefault="00E07F17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In Abstimmung mit dem beauftragten Architekturbüro Stadler werden folgende Büros vorgeschlagen:</w:t>
      </w:r>
    </w:p>
    <w:p w:rsidR="000E4699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E07F17" w:rsidRDefault="000F5B90" w:rsidP="000F5B90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Tr</w:t>
      </w:r>
      <w:r w:rsidR="0036145B">
        <w:rPr>
          <w:rFonts w:eastAsia="Times New Roman" w:cs="Arial"/>
          <w:lang w:eastAsia="de-DE"/>
        </w:rPr>
        <w:t>agwerksplanung:</w:t>
      </w:r>
      <w:r w:rsidR="0036145B">
        <w:rPr>
          <w:rFonts w:eastAsia="Times New Roman" w:cs="Arial"/>
          <w:lang w:eastAsia="de-DE"/>
        </w:rPr>
        <w:tab/>
      </w:r>
      <w:r w:rsidR="00E07F17">
        <w:rPr>
          <w:rFonts w:eastAsia="Times New Roman" w:cs="Arial"/>
          <w:lang w:eastAsia="de-DE"/>
        </w:rPr>
        <w:t>Ingenieurbüro für Baukonstruktion Hans Wenk, Überlingen</w:t>
      </w:r>
    </w:p>
    <w:p w:rsidR="000E4699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E4699" w:rsidRPr="000E4699" w:rsidRDefault="000E4699" w:rsidP="000E4699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Elektro:</w:t>
      </w:r>
      <w:r>
        <w:rPr>
          <w:rFonts w:eastAsia="Times New Roman" w:cs="Arial"/>
          <w:lang w:eastAsia="de-DE"/>
        </w:rPr>
        <w:tab/>
      </w:r>
      <w:r w:rsidR="00404458">
        <w:rPr>
          <w:rFonts w:eastAsia="Times New Roman" w:cs="Arial"/>
          <w:lang w:eastAsia="de-DE"/>
        </w:rPr>
        <w:tab/>
      </w:r>
      <w:r w:rsidR="0036145B">
        <w:rPr>
          <w:rFonts w:eastAsia="Times New Roman" w:cs="Arial"/>
          <w:lang w:eastAsia="de-DE"/>
        </w:rPr>
        <w:t>Planungsbüro für Licht- und Elektrotechnik Gerha</w:t>
      </w:r>
      <w:r w:rsidR="00E35283">
        <w:rPr>
          <w:rFonts w:eastAsia="Times New Roman" w:cs="Arial"/>
          <w:lang w:eastAsia="de-DE"/>
        </w:rPr>
        <w:t>r</w:t>
      </w:r>
      <w:r w:rsidR="0036145B">
        <w:rPr>
          <w:rFonts w:eastAsia="Times New Roman" w:cs="Arial"/>
          <w:lang w:eastAsia="de-DE"/>
        </w:rPr>
        <w:t xml:space="preserve">d </w:t>
      </w:r>
      <w:proofErr w:type="spellStart"/>
      <w:r w:rsidR="0036145B">
        <w:rPr>
          <w:rFonts w:eastAsia="Times New Roman" w:cs="Arial"/>
          <w:lang w:eastAsia="de-DE"/>
        </w:rPr>
        <w:t>Ruther</w:t>
      </w:r>
      <w:proofErr w:type="spellEnd"/>
      <w:r w:rsidR="0036145B">
        <w:rPr>
          <w:rFonts w:eastAsia="Times New Roman" w:cs="Arial"/>
          <w:lang w:eastAsia="de-DE"/>
        </w:rPr>
        <w:t xml:space="preserve">, </w:t>
      </w:r>
      <w:proofErr w:type="spellStart"/>
      <w:r w:rsidR="0036145B">
        <w:rPr>
          <w:rFonts w:eastAsia="Times New Roman" w:cs="Arial"/>
          <w:lang w:eastAsia="de-DE"/>
        </w:rPr>
        <w:t>Owingen</w:t>
      </w:r>
      <w:proofErr w:type="spellEnd"/>
      <w:r w:rsidR="0036145B">
        <w:rPr>
          <w:rFonts w:eastAsia="Times New Roman" w:cs="Arial"/>
          <w:lang w:eastAsia="de-DE"/>
        </w:rPr>
        <w:t xml:space="preserve"> </w:t>
      </w:r>
    </w:p>
    <w:p w:rsidR="000E4699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E4699" w:rsidRPr="000E4699" w:rsidRDefault="000E4699" w:rsidP="000E4699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HLS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 w:rsidR="00404458">
        <w:rPr>
          <w:rFonts w:eastAsia="Times New Roman" w:cs="Arial"/>
          <w:lang w:eastAsia="de-DE"/>
        </w:rPr>
        <w:tab/>
      </w:r>
      <w:r w:rsidR="00E07F17">
        <w:rPr>
          <w:rFonts w:eastAsia="Times New Roman" w:cs="Arial"/>
          <w:lang w:eastAsia="de-DE"/>
        </w:rPr>
        <w:t>Planungsbüro Rimmele, Überlingen</w:t>
      </w:r>
    </w:p>
    <w:p w:rsidR="000E4699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72643" w:rsidRDefault="00072643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630903" w:rsidRDefault="00630903" w:rsidP="00630903">
      <w:pPr>
        <w:spacing w:after="0" w:line="240" w:lineRule="auto"/>
        <w:jc w:val="both"/>
      </w:pPr>
      <w:r>
        <w:t xml:space="preserve">Die </w:t>
      </w:r>
      <w:bookmarkStart w:id="0" w:name="_GoBack"/>
      <w:bookmarkEnd w:id="0"/>
      <w:r>
        <w:t xml:space="preserve">Ingenieurleistungen </w:t>
      </w:r>
      <w:r w:rsidR="00072643">
        <w:t>sollen</w:t>
      </w:r>
      <w:r>
        <w:t xml:space="preserve"> </w:t>
      </w:r>
      <w:r w:rsidR="00072643">
        <w:t>nach der Honorarordnung für Architekten und Ingenieure (</w:t>
      </w:r>
      <w:r>
        <w:t>HOAI</w:t>
      </w:r>
      <w:r w:rsidR="00072643">
        <w:t>)</w:t>
      </w:r>
      <w:r>
        <w:t xml:space="preserve"> </w:t>
      </w:r>
      <w:r w:rsidR="0036145B">
        <w:t xml:space="preserve">in den entsprechenden Leistungsstufen </w:t>
      </w:r>
      <w:r w:rsidR="00072643">
        <w:t>vergeben werden.</w:t>
      </w:r>
    </w:p>
    <w:p w:rsidR="002D545D" w:rsidRDefault="002D545D" w:rsidP="00814CA1">
      <w:pPr>
        <w:spacing w:after="0" w:line="240" w:lineRule="auto"/>
        <w:jc w:val="both"/>
      </w:pPr>
    </w:p>
    <w:p w:rsidR="0080435A" w:rsidRDefault="0080435A" w:rsidP="00851017">
      <w:pPr>
        <w:spacing w:after="0" w:line="240" w:lineRule="auto"/>
        <w:jc w:val="both"/>
      </w:pPr>
    </w:p>
    <w:p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:rsidR="00481D70" w:rsidRDefault="008A3C6D" w:rsidP="00643EF8">
      <w:pPr>
        <w:spacing w:after="0" w:line="240" w:lineRule="auto"/>
        <w:contextualSpacing/>
      </w:pPr>
      <w:r>
        <w:t>Der Ge</w:t>
      </w:r>
      <w:r w:rsidR="00851017">
        <w:t>m</w:t>
      </w:r>
      <w:r w:rsidR="002D545D">
        <w:t xml:space="preserve">einderat </w:t>
      </w:r>
      <w:r w:rsidR="00481D70">
        <w:t>möge die Verwaltung beauftragen, die entsprechenden Verträge nach HOAI für die Ingenieurleistungen mit folgenden Büros zu schließen:</w:t>
      </w:r>
    </w:p>
    <w:p w:rsidR="00481D70" w:rsidRDefault="00481D70" w:rsidP="00643EF8">
      <w:pPr>
        <w:spacing w:after="0" w:line="240" w:lineRule="auto"/>
        <w:contextualSpacing/>
      </w:pPr>
    </w:p>
    <w:p w:rsidR="0036145B" w:rsidRDefault="0036145B" w:rsidP="0036145B">
      <w:pPr>
        <w:pStyle w:val="Listenabsatz"/>
        <w:numPr>
          <w:ilvl w:val="0"/>
          <w:numId w:val="13"/>
        </w:numPr>
        <w:spacing w:after="0" w:line="240" w:lineRule="auto"/>
      </w:pPr>
      <w:r>
        <w:t>Ingenieurbüro für Baukonstruktion Hans Wenk, Überlingen</w:t>
      </w:r>
    </w:p>
    <w:p w:rsidR="0036145B" w:rsidRDefault="0036145B" w:rsidP="0036145B">
      <w:pPr>
        <w:pStyle w:val="Listenabsatz"/>
        <w:numPr>
          <w:ilvl w:val="0"/>
          <w:numId w:val="13"/>
        </w:numPr>
        <w:spacing w:after="0" w:line="240" w:lineRule="auto"/>
      </w:pPr>
      <w:r>
        <w:t>Planungsbüro für Licht- und Elektrotechnik Gerha</w:t>
      </w:r>
      <w:r w:rsidR="00E35283">
        <w:t>r</w:t>
      </w:r>
      <w:r>
        <w:t xml:space="preserve">d </w:t>
      </w:r>
      <w:proofErr w:type="spellStart"/>
      <w:r>
        <w:t>Ruther</w:t>
      </w:r>
      <w:proofErr w:type="spellEnd"/>
      <w:r>
        <w:t xml:space="preserve">, </w:t>
      </w:r>
      <w:proofErr w:type="spellStart"/>
      <w:r>
        <w:t>Owingen</w:t>
      </w:r>
      <w:proofErr w:type="spellEnd"/>
      <w:r>
        <w:t xml:space="preserve"> </w:t>
      </w:r>
    </w:p>
    <w:p w:rsidR="0036145B" w:rsidRDefault="0036145B" w:rsidP="0036145B">
      <w:pPr>
        <w:pStyle w:val="Listenabsatz"/>
        <w:numPr>
          <w:ilvl w:val="0"/>
          <w:numId w:val="12"/>
        </w:numPr>
        <w:spacing w:after="0" w:line="240" w:lineRule="auto"/>
      </w:pPr>
      <w:r>
        <w:t>Planungsbüro Rimmele, Überlingen</w:t>
      </w:r>
    </w:p>
    <w:p w:rsidR="0036145B" w:rsidRDefault="0036145B" w:rsidP="00643EF8">
      <w:pPr>
        <w:spacing w:after="0" w:line="240" w:lineRule="auto"/>
        <w:contextualSpacing/>
      </w:pPr>
    </w:p>
    <w:sectPr w:rsidR="003614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1CD"/>
    <w:multiLevelType w:val="hybridMultilevel"/>
    <w:tmpl w:val="9B92CCAC"/>
    <w:lvl w:ilvl="0" w:tplc="F300EF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026FA8"/>
    <w:rsid w:val="00072643"/>
    <w:rsid w:val="000A6D20"/>
    <w:rsid w:val="000E4699"/>
    <w:rsid w:val="000F5B90"/>
    <w:rsid w:val="00106F02"/>
    <w:rsid w:val="00160910"/>
    <w:rsid w:val="001979D6"/>
    <w:rsid w:val="001A108D"/>
    <w:rsid w:val="001B6F41"/>
    <w:rsid w:val="001F0B1C"/>
    <w:rsid w:val="00276470"/>
    <w:rsid w:val="002D545D"/>
    <w:rsid w:val="002E5168"/>
    <w:rsid w:val="003405F1"/>
    <w:rsid w:val="00352410"/>
    <w:rsid w:val="0036145B"/>
    <w:rsid w:val="003A34FF"/>
    <w:rsid w:val="003C68DD"/>
    <w:rsid w:val="003E73DE"/>
    <w:rsid w:val="003F44B6"/>
    <w:rsid w:val="003F5D45"/>
    <w:rsid w:val="00404458"/>
    <w:rsid w:val="00431B2B"/>
    <w:rsid w:val="00481D70"/>
    <w:rsid w:val="004A115D"/>
    <w:rsid w:val="004C6213"/>
    <w:rsid w:val="004F27C3"/>
    <w:rsid w:val="00540F80"/>
    <w:rsid w:val="005D12A5"/>
    <w:rsid w:val="00630903"/>
    <w:rsid w:val="00634249"/>
    <w:rsid w:val="00640A7C"/>
    <w:rsid w:val="00643EF8"/>
    <w:rsid w:val="006A4751"/>
    <w:rsid w:val="006C6358"/>
    <w:rsid w:val="00702473"/>
    <w:rsid w:val="00737FBB"/>
    <w:rsid w:val="00795DA2"/>
    <w:rsid w:val="007969E7"/>
    <w:rsid w:val="007F3C50"/>
    <w:rsid w:val="0080435A"/>
    <w:rsid w:val="00814CA1"/>
    <w:rsid w:val="00851017"/>
    <w:rsid w:val="00863E9A"/>
    <w:rsid w:val="008A3C6D"/>
    <w:rsid w:val="008A62E4"/>
    <w:rsid w:val="00907237"/>
    <w:rsid w:val="00911CB5"/>
    <w:rsid w:val="009148C4"/>
    <w:rsid w:val="009821E0"/>
    <w:rsid w:val="00987822"/>
    <w:rsid w:val="009A686D"/>
    <w:rsid w:val="00A23D18"/>
    <w:rsid w:val="00A6023B"/>
    <w:rsid w:val="00AA6881"/>
    <w:rsid w:val="00AE2539"/>
    <w:rsid w:val="00B03BB0"/>
    <w:rsid w:val="00B066DB"/>
    <w:rsid w:val="00B06C9E"/>
    <w:rsid w:val="00B93A8F"/>
    <w:rsid w:val="00C42F74"/>
    <w:rsid w:val="00C6149A"/>
    <w:rsid w:val="00C77827"/>
    <w:rsid w:val="00C852B9"/>
    <w:rsid w:val="00C95F4F"/>
    <w:rsid w:val="00D165E6"/>
    <w:rsid w:val="00D3212C"/>
    <w:rsid w:val="00DB3ED9"/>
    <w:rsid w:val="00DE6168"/>
    <w:rsid w:val="00E07F17"/>
    <w:rsid w:val="00E206B1"/>
    <w:rsid w:val="00E26944"/>
    <w:rsid w:val="00E26CC9"/>
    <w:rsid w:val="00E339DF"/>
    <w:rsid w:val="00E35283"/>
    <w:rsid w:val="00E83869"/>
    <w:rsid w:val="00E9693F"/>
    <w:rsid w:val="00EC1409"/>
    <w:rsid w:val="00F450BA"/>
    <w:rsid w:val="00F535B5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CA57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137A-333C-405F-89B7-4B34D5F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uergen Stukle | Gemeinde Frickingen</cp:lastModifiedBy>
  <cp:revision>5</cp:revision>
  <cp:lastPrinted>2020-09-28T08:22:00Z</cp:lastPrinted>
  <dcterms:created xsi:type="dcterms:W3CDTF">2021-03-11T10:12:00Z</dcterms:created>
  <dcterms:modified xsi:type="dcterms:W3CDTF">2021-03-15T09:15:00Z</dcterms:modified>
</cp:coreProperties>
</file>